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0D79A6" w:rsidRDefault="00B9460A" w:rsidP="000D79A6">
      <w:pPr>
        <w:ind w:left="4820" w:right="1275" w:firstLine="0"/>
      </w:pPr>
      <w:r>
        <w:tab/>
        <w:t xml:space="preserve">СДЕЛАЛ  </w:t>
      </w:r>
    </w:p>
    <w:p w:rsidR="00B9460A" w:rsidRDefault="00B9460A" w:rsidP="000D79A6">
      <w:pPr>
        <w:ind w:left="4820" w:right="1842" w:firstLine="0"/>
      </w:pPr>
      <w:r>
        <w:t>Студент</w:t>
      </w:r>
      <w:r w:rsidR="000D79A6">
        <w:t xml:space="preserve"> </w:t>
      </w:r>
      <w:r>
        <w:t xml:space="preserve">Группы </w:t>
      </w:r>
      <w:r>
        <w:rPr>
          <w:lang w:val="en-US"/>
        </w:rPr>
        <w:t>P</w:t>
      </w:r>
      <w:proofErr w:type="gramStart"/>
      <w:r>
        <w:t xml:space="preserve">3221  </w:t>
      </w:r>
      <w:r>
        <w:tab/>
      </w:r>
      <w:proofErr w:type="gramEnd"/>
      <w:r>
        <w:t xml:space="preserve">___________ К.М. Щеглов.  </w:t>
      </w:r>
      <w:r>
        <w:tab/>
        <w:t>«25» октября 2021 г.</w:t>
      </w:r>
    </w:p>
    <w:p w:rsidR="000D79A6" w:rsidRDefault="000D79A6" w:rsidP="000D79A6">
      <w:pPr>
        <w:ind w:left="4820" w:right="1842" w:firstLine="0"/>
      </w:pPr>
    </w:p>
    <w:p w:rsidR="000D79A6" w:rsidRDefault="000D79A6" w:rsidP="000D79A6">
      <w:pPr>
        <w:ind w:left="4820" w:right="1842" w:firstLine="0"/>
      </w:pP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0"/>
        </w:rPr>
        <w:id w:val="165187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AB582C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lastRenderedPageBreak/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410216" w:history="1">
            <w:r w:rsidR="00AB582C" w:rsidRPr="00436747">
              <w:rPr>
                <w:rStyle w:val="ad"/>
                <w:noProof/>
              </w:rPr>
              <w:t>1.</w:t>
            </w:r>
            <w:r w:rsidR="00AB582C">
              <w:rPr>
                <w:rFonts w:cstheme="minorBidi"/>
                <w:noProof/>
              </w:rPr>
              <w:tab/>
            </w:r>
            <w:r w:rsidR="00AB582C" w:rsidRPr="00436747">
              <w:rPr>
                <w:rStyle w:val="ad"/>
                <w:noProof/>
              </w:rPr>
              <w:t>Идея.</w:t>
            </w:r>
            <w:r w:rsidR="00AB582C">
              <w:rPr>
                <w:noProof/>
                <w:webHidden/>
              </w:rPr>
              <w:tab/>
            </w:r>
            <w:r w:rsidR="00AB582C">
              <w:rPr>
                <w:noProof/>
                <w:webHidden/>
              </w:rPr>
              <w:fldChar w:fldCharType="begin"/>
            </w:r>
            <w:r w:rsidR="00AB582C">
              <w:rPr>
                <w:noProof/>
                <w:webHidden/>
              </w:rPr>
              <w:instrText xml:space="preserve"> PAGEREF _Toc87410216 \h </w:instrText>
            </w:r>
            <w:r w:rsidR="00AB582C">
              <w:rPr>
                <w:noProof/>
                <w:webHidden/>
              </w:rPr>
            </w:r>
            <w:r w:rsidR="00AB582C">
              <w:rPr>
                <w:noProof/>
                <w:webHidden/>
              </w:rPr>
              <w:fldChar w:fldCharType="separate"/>
            </w:r>
            <w:r w:rsidR="00AB582C">
              <w:rPr>
                <w:noProof/>
                <w:webHidden/>
              </w:rPr>
              <w:t>3</w:t>
            </w:r>
            <w:r w:rsidR="00AB582C">
              <w:rPr>
                <w:noProof/>
                <w:webHidden/>
              </w:rPr>
              <w:fldChar w:fldCharType="end"/>
            </w:r>
          </w:hyperlink>
        </w:p>
        <w:p w:rsidR="00AB582C" w:rsidRDefault="009829B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7410217" w:history="1">
            <w:r w:rsidR="00AB582C" w:rsidRPr="00436747">
              <w:rPr>
                <w:rStyle w:val="ad"/>
                <w:noProof/>
              </w:rPr>
              <w:t>2.</w:t>
            </w:r>
            <w:r w:rsidR="00AB582C">
              <w:rPr>
                <w:rFonts w:cstheme="minorBidi"/>
                <w:noProof/>
              </w:rPr>
              <w:tab/>
            </w:r>
            <w:r w:rsidR="00AB582C" w:rsidRPr="00436747">
              <w:rPr>
                <w:rStyle w:val="ad"/>
                <w:noProof/>
              </w:rPr>
              <w:t>Анализ задания и обзор аналогов.</w:t>
            </w:r>
            <w:r w:rsidR="00AB582C">
              <w:rPr>
                <w:noProof/>
                <w:webHidden/>
              </w:rPr>
              <w:tab/>
            </w:r>
            <w:r w:rsidR="00AB582C">
              <w:rPr>
                <w:noProof/>
                <w:webHidden/>
              </w:rPr>
              <w:fldChar w:fldCharType="begin"/>
            </w:r>
            <w:r w:rsidR="00AB582C">
              <w:rPr>
                <w:noProof/>
                <w:webHidden/>
              </w:rPr>
              <w:instrText xml:space="preserve"> PAGEREF _Toc87410217 \h </w:instrText>
            </w:r>
            <w:r w:rsidR="00AB582C">
              <w:rPr>
                <w:noProof/>
                <w:webHidden/>
              </w:rPr>
            </w:r>
            <w:r w:rsidR="00AB582C">
              <w:rPr>
                <w:noProof/>
                <w:webHidden/>
              </w:rPr>
              <w:fldChar w:fldCharType="separate"/>
            </w:r>
            <w:r w:rsidR="00AB582C">
              <w:rPr>
                <w:noProof/>
                <w:webHidden/>
              </w:rPr>
              <w:t>3</w:t>
            </w:r>
            <w:r w:rsidR="00AB582C">
              <w:rPr>
                <w:noProof/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18" w:history="1">
            <w:r w:rsidR="00AB582C" w:rsidRPr="00436747">
              <w:rPr>
                <w:rStyle w:val="ad"/>
              </w:rPr>
              <w:t>2.1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сокоуровневое описание (High-level Overview)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18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3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19" w:history="1">
            <w:r w:rsidR="00AB582C" w:rsidRPr="00436747">
              <w:rPr>
                <w:rStyle w:val="ad"/>
              </w:rPr>
              <w:t>2.2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сокоуровневое описание деталей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19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3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0" w:history="1">
            <w:r w:rsidR="00AB582C" w:rsidRPr="00436747">
              <w:rPr>
                <w:rStyle w:val="ad"/>
              </w:rPr>
              <w:t>2.3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Описание аналогов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0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3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1" w:history="1">
            <w:r w:rsidR="00AB582C" w:rsidRPr="00436747">
              <w:rPr>
                <w:rStyle w:val="ad"/>
              </w:rPr>
              <w:t>2.4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вод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1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3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7410222" w:history="1">
            <w:r w:rsidR="00AB582C" w:rsidRPr="00436747">
              <w:rPr>
                <w:rStyle w:val="ad"/>
                <w:noProof/>
              </w:rPr>
              <w:t>3.</w:t>
            </w:r>
            <w:r w:rsidR="00AB582C">
              <w:rPr>
                <w:rFonts w:cstheme="minorBidi"/>
                <w:noProof/>
              </w:rPr>
              <w:tab/>
            </w:r>
            <w:r w:rsidR="00AB582C" w:rsidRPr="00436747">
              <w:rPr>
                <w:rStyle w:val="ad"/>
                <w:noProof/>
              </w:rPr>
              <w:t>Анализ задания и обзор аналогов.</w:t>
            </w:r>
            <w:r w:rsidR="00AB582C">
              <w:rPr>
                <w:noProof/>
                <w:webHidden/>
              </w:rPr>
              <w:tab/>
            </w:r>
            <w:r w:rsidR="00AB582C">
              <w:rPr>
                <w:noProof/>
                <w:webHidden/>
              </w:rPr>
              <w:fldChar w:fldCharType="begin"/>
            </w:r>
            <w:r w:rsidR="00AB582C">
              <w:rPr>
                <w:noProof/>
                <w:webHidden/>
              </w:rPr>
              <w:instrText xml:space="preserve"> PAGEREF _Toc87410222 \h </w:instrText>
            </w:r>
            <w:r w:rsidR="00AB582C">
              <w:rPr>
                <w:noProof/>
                <w:webHidden/>
              </w:rPr>
            </w:r>
            <w:r w:rsidR="00AB582C">
              <w:rPr>
                <w:noProof/>
                <w:webHidden/>
              </w:rPr>
              <w:fldChar w:fldCharType="separate"/>
            </w:r>
            <w:r w:rsidR="00AB582C">
              <w:rPr>
                <w:noProof/>
                <w:webHidden/>
              </w:rPr>
              <w:t>3</w:t>
            </w:r>
            <w:r w:rsidR="00AB582C">
              <w:rPr>
                <w:noProof/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3" w:history="1">
            <w:r w:rsidR="00AB582C" w:rsidRPr="00436747">
              <w:rPr>
                <w:rStyle w:val="ad"/>
              </w:rPr>
              <w:t>3.1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сокоуровневое описание (High-level Overview)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3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3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4" w:history="1">
            <w:r w:rsidR="00AB582C" w:rsidRPr="00436747">
              <w:rPr>
                <w:rStyle w:val="ad"/>
              </w:rPr>
              <w:t>3.2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сокоуровневое описание деталей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4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4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5" w:history="1">
            <w:r w:rsidR="00AB582C" w:rsidRPr="00436747">
              <w:rPr>
                <w:rStyle w:val="ad"/>
              </w:rPr>
              <w:t>3.3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Описание аналогов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5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4</w:t>
            </w:r>
            <w:r w:rsidR="00AB582C">
              <w:rPr>
                <w:webHidden/>
              </w:rPr>
              <w:fldChar w:fldCharType="end"/>
            </w:r>
          </w:hyperlink>
        </w:p>
        <w:p w:rsidR="00AB582C" w:rsidRDefault="009829B2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87410226" w:history="1">
            <w:r w:rsidR="00AB582C" w:rsidRPr="00436747">
              <w:rPr>
                <w:rStyle w:val="ad"/>
              </w:rPr>
              <w:t>3.4</w:t>
            </w:r>
            <w:r w:rsidR="00AB582C">
              <w:rPr>
                <w:rFonts w:cstheme="minorBidi"/>
                <w:b w:val="0"/>
                <w:bCs w:val="0"/>
                <w:color w:val="auto"/>
              </w:rPr>
              <w:tab/>
            </w:r>
            <w:r w:rsidR="00AB582C" w:rsidRPr="00436747">
              <w:rPr>
                <w:rStyle w:val="ad"/>
              </w:rPr>
              <w:t>Вывод</w:t>
            </w:r>
            <w:r w:rsidR="00AB582C">
              <w:rPr>
                <w:webHidden/>
              </w:rPr>
              <w:tab/>
            </w:r>
            <w:r w:rsidR="00AB582C">
              <w:rPr>
                <w:webHidden/>
              </w:rPr>
              <w:fldChar w:fldCharType="begin"/>
            </w:r>
            <w:r w:rsidR="00AB582C">
              <w:rPr>
                <w:webHidden/>
              </w:rPr>
              <w:instrText xml:space="preserve"> PAGEREF _Toc87410226 \h </w:instrText>
            </w:r>
            <w:r w:rsidR="00AB582C">
              <w:rPr>
                <w:webHidden/>
              </w:rPr>
            </w:r>
            <w:r w:rsidR="00AB582C">
              <w:rPr>
                <w:webHidden/>
              </w:rPr>
              <w:fldChar w:fldCharType="separate"/>
            </w:r>
            <w:r w:rsidR="00AB582C">
              <w:rPr>
                <w:webHidden/>
              </w:rPr>
              <w:t>4</w:t>
            </w:r>
            <w:r w:rsidR="00AB582C">
              <w:rPr>
                <w:webHidden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AB582C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0" w:name="_Toc87410216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0"/>
    </w:p>
    <w:p w:rsidR="00E315AF" w:rsidRDefault="00E315AF" w:rsidP="00AB582C">
      <w:pPr>
        <w:spacing w:after="36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" w:name="_Toc87410217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1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2" w:name="_Toc87410218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End w:id="2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3" w:name="_Toc87410219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3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87410220"/>
      <w:r w:rsidRPr="009061D3">
        <w:rPr>
          <w:rStyle w:val="a7"/>
          <w:color w:val="A6A6A6" w:themeColor="background1" w:themeShade="A6"/>
        </w:rPr>
        <w:t>Описание аналогов</w:t>
      </w:r>
      <w:bookmarkEnd w:id="4"/>
    </w:p>
    <w:p w:rsidR="00481DEF" w:rsidRDefault="00481DEF" w:rsidP="004D4935">
      <w:pPr>
        <w:pStyle w:val="a5"/>
        <w:spacing w:line="360" w:lineRule="auto"/>
        <w:ind w:left="709" w:right="0" w:firstLine="707"/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481DEF" w:rsidRPr="00481DEF" w:rsidRDefault="00481DEF" w:rsidP="004D4935">
      <w:pPr>
        <w:pStyle w:val="a5"/>
        <w:spacing w:line="360" w:lineRule="auto"/>
        <w:ind w:left="709" w:right="0" w:firstLine="707"/>
      </w:pPr>
      <w:r>
        <w:rPr>
          <w:lang w:val="en-US"/>
        </w:rPr>
        <w:t>Brandshop</w:t>
      </w:r>
      <w:r w:rsidRPr="00481DEF">
        <w:t>.</w:t>
      </w:r>
      <w:r>
        <w:rPr>
          <w:lang w:val="en-US"/>
        </w:rPr>
        <w:t>ru</w:t>
      </w:r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5" w:name="_Toc87410221"/>
      <w:r w:rsidRPr="009061D3">
        <w:rPr>
          <w:rStyle w:val="a7"/>
          <w:color w:val="A6A6A6" w:themeColor="background1" w:themeShade="A6"/>
        </w:rPr>
        <w:t>Вывод</w:t>
      </w:r>
      <w:bookmarkEnd w:id="5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81DEF" w:rsidRDefault="005275F4" w:rsidP="005275F4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5275F4">
        <w:rPr>
          <w:color w:val="000000" w:themeColor="text1"/>
          <w:sz w:val="36"/>
          <w:szCs w:val="36"/>
        </w:rPr>
        <w:t>Проектирование прецедентов использования.</w:t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Список акторов</w:t>
      </w:r>
    </w:p>
    <w:p w:rsidR="005275F4" w:rsidRDefault="005275F4" w:rsidP="00176EED">
      <w:pPr>
        <w:ind w:left="709" w:firstLine="567"/>
      </w:pPr>
      <w:r>
        <w:t>Гость. Доступные действия для гостя: перейти на страницу регистрации и авторизации</w:t>
      </w:r>
      <w:r w:rsidR="00176EED">
        <w:t>, открыть описание товара, добавить товар в корзину, оформить заказ.</w:t>
      </w:r>
    </w:p>
    <w:p w:rsidR="00176EED" w:rsidRPr="005275F4" w:rsidRDefault="00176EED" w:rsidP="00176EED">
      <w:pPr>
        <w:ind w:left="0" w:firstLine="708"/>
      </w:pPr>
      <w:r>
        <w:t>Пользователь. Доступные действия для пользователя: все действия гостя, страница профиля, страница редактирования профиля, применение скидок и личных промокодов к товарам.</w:t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lastRenderedPageBreak/>
        <w:t>Диаграмма прецедентов использования</w:t>
      </w:r>
    </w:p>
    <w:p w:rsidR="00176EED" w:rsidRPr="00176EED" w:rsidRDefault="00176EED" w:rsidP="00176EED">
      <w:r w:rsidRPr="00176EED">
        <w:drawing>
          <wp:inline distT="0" distB="0" distL="0" distR="0" wp14:anchorId="20770FCC" wp14:editId="2E166308">
            <wp:extent cx="3897869" cy="2395804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663" cy="24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Спецификация прецедентов использования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Регистрация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Этот прецедент использования позволяет гостю зарегистрировать учетную запис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заполняет регистрационную форму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После заполнения полей создается новый пользователь и гость переходит на обновленную главную страницу.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76EED" w:rsidTr="00176EED">
        <w:trPr>
          <w:trHeight w:val="1321"/>
        </w:trPr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Создание пользователя в БД и обновление главной страницы с условием вошедшего пользователя</w:t>
            </w:r>
          </w:p>
        </w:tc>
      </w:tr>
    </w:tbl>
    <w:p w:rsidR="00176EED" w:rsidRPr="00176EED" w:rsidRDefault="00176EED" w:rsidP="00176EED"/>
    <w:p w:rsidR="005275F4" w:rsidRPr="005275F4" w:rsidRDefault="005275F4" w:rsidP="005275F4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Авторизация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Этот прецедент использования позволяет гостю </w:t>
            </w:r>
            <w:r>
              <w:t>авторизовать</w:t>
            </w:r>
            <w:r>
              <w:t xml:space="preserve"> учетную запис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заполняет форму</w:t>
            </w:r>
            <w:r>
              <w:t xml:space="preserve"> авторизации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После заполнения полей </w:t>
            </w:r>
            <w:r>
              <w:t>гость переходит на обновленную главную страницу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lastRenderedPageBreak/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бновление главной страницы и добавление страницы профиля.</w:t>
            </w:r>
          </w:p>
        </w:tc>
      </w:tr>
    </w:tbl>
    <w:p w:rsidR="001A4B3E" w:rsidRDefault="001A4B3E" w:rsidP="001A4B3E">
      <w:bookmarkStart w:id="6" w:name="_Toc87410222"/>
    </w:p>
    <w:p w:rsidR="001A4B3E" w:rsidRDefault="001A4B3E" w:rsidP="001A4B3E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формление товара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Этот прецедент использования позволяет гостю </w:t>
            </w:r>
            <w:r>
              <w:t>оформить товар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Гость </w:t>
            </w:r>
            <w:r>
              <w:t>переходит в корзину и подтверждает выбор товаров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выбранного адреса доставки и способа оплаты пользователь переходит на страницу оплаты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Гость </w:t>
            </w:r>
            <w:r>
              <w:t>неверно указал адрес доставки и получил оповещение об этом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ереход на страницу оплаты заказа. Создание шаблона письма о новом заказе на эл. Почту.</w:t>
            </w:r>
          </w:p>
        </w:tc>
      </w:tr>
    </w:tbl>
    <w:p w:rsidR="001A4B3E" w:rsidRPr="001A4B3E" w:rsidRDefault="001A4B3E" w:rsidP="001A4B3E"/>
    <w:p w:rsidR="00AB582C" w:rsidRPr="009061D3" w:rsidRDefault="00AB582C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роектирование БД</w:t>
      </w:r>
      <w:r w:rsidRPr="009061D3">
        <w:rPr>
          <w:color w:val="000000" w:themeColor="text1"/>
          <w:sz w:val="36"/>
          <w:szCs w:val="36"/>
        </w:rPr>
        <w:t>.</w:t>
      </w:r>
      <w:bookmarkEnd w:id="6"/>
    </w:p>
    <w:p w:rsidR="00AB582C" w:rsidRPr="009061D3" w:rsidRDefault="00AB582C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7" w:name="_Toc87410223"/>
      <w:r>
        <w:rPr>
          <w:rStyle w:val="a7"/>
          <w:color w:val="A6A6A6" w:themeColor="background1" w:themeShade="A6"/>
        </w:rPr>
        <w:t>Список сущностей, свойств и связей</w:t>
      </w:r>
      <w:bookmarkEnd w:id="7"/>
    </w:p>
    <w:p w:rsidR="00AB582C" w:rsidRPr="00AB582C" w:rsidRDefault="00AB582C" w:rsidP="00AB582C">
      <w:pPr>
        <w:pStyle w:val="a5"/>
        <w:spacing w:line="360" w:lineRule="auto"/>
        <w:ind w:left="709" w:right="0" w:firstLine="707"/>
      </w:pPr>
      <w:r>
        <w:t>Проект содержит 3 действующие базы данных: Карточки одежды, категории одежды и авторизация пользователей. Реализована взаимосвязь между базами данных Категории и Карточки одежды. В</w:t>
      </w:r>
      <w:r w:rsidRPr="00AB582C">
        <w:t xml:space="preserve"> </w:t>
      </w:r>
      <w:r>
        <w:t>БД</w:t>
      </w:r>
      <w:r w:rsidRPr="00AB582C">
        <w:t xml:space="preserve"> </w:t>
      </w:r>
      <w:r>
        <w:t>Карточки</w:t>
      </w:r>
      <w:r w:rsidRPr="00AB582C">
        <w:t xml:space="preserve"> </w:t>
      </w:r>
      <w:r>
        <w:t>одежды</w:t>
      </w:r>
      <w:r w:rsidRPr="00AB582C">
        <w:t xml:space="preserve"> </w:t>
      </w:r>
      <w:r>
        <w:t>следующая</w:t>
      </w:r>
      <w:r w:rsidRPr="00AB582C">
        <w:t xml:space="preserve"> </w:t>
      </w:r>
      <w:r>
        <w:t>структура</w:t>
      </w:r>
      <w:r w:rsidRPr="00AB582C">
        <w:t xml:space="preserve">: </w:t>
      </w:r>
      <w:r>
        <w:rPr>
          <w:lang w:val="en-US"/>
        </w:rPr>
        <w:t>id</w:t>
      </w:r>
      <w:r w:rsidRPr="00AB582C">
        <w:t xml:space="preserve">, </w:t>
      </w:r>
      <w:r>
        <w:rPr>
          <w:lang w:val="en-US"/>
        </w:rPr>
        <w:t>title</w:t>
      </w:r>
      <w:r w:rsidRPr="00AB582C">
        <w:t xml:space="preserve">, </w:t>
      </w:r>
      <w:r>
        <w:rPr>
          <w:lang w:val="en-US"/>
        </w:rPr>
        <w:t>description</w:t>
      </w:r>
      <w:r w:rsidRPr="00AB582C">
        <w:t xml:space="preserve">, </w:t>
      </w:r>
      <w:r>
        <w:rPr>
          <w:lang w:val="en-US"/>
        </w:rPr>
        <w:t>photo</w:t>
      </w:r>
      <w:r w:rsidRPr="00AB582C">
        <w:t xml:space="preserve">_1, </w:t>
      </w:r>
      <w:r>
        <w:rPr>
          <w:lang w:val="en-US"/>
        </w:rPr>
        <w:t>photo</w:t>
      </w:r>
      <w:r w:rsidRPr="00AB582C">
        <w:t xml:space="preserve">_2, </w:t>
      </w:r>
      <w:r>
        <w:rPr>
          <w:lang w:val="en-US"/>
        </w:rPr>
        <w:t>photo</w:t>
      </w:r>
      <w:r w:rsidRPr="00AB582C">
        <w:t xml:space="preserve">_3, </w:t>
      </w:r>
      <w:r>
        <w:rPr>
          <w:lang w:val="en-US"/>
        </w:rPr>
        <w:t>price</w:t>
      </w:r>
      <w:r w:rsidRPr="00AB582C">
        <w:t xml:space="preserve">, </w:t>
      </w:r>
      <w:r>
        <w:rPr>
          <w:lang w:val="en-US"/>
        </w:rPr>
        <w:t>sale</w:t>
      </w:r>
      <w:r w:rsidRPr="00AB582C">
        <w:t>,</w:t>
      </w:r>
      <w:r>
        <w:t xml:space="preserve"> </w:t>
      </w:r>
      <w:r>
        <w:rPr>
          <w:lang w:val="en-US"/>
        </w:rPr>
        <w:t>slug</w:t>
      </w:r>
      <w:r w:rsidRPr="00AB582C">
        <w:t xml:space="preserve">, </w:t>
      </w:r>
      <w:r>
        <w:rPr>
          <w:lang w:val="en-US"/>
        </w:rPr>
        <w:t>category</w:t>
      </w:r>
      <w:r w:rsidRPr="00AB582C">
        <w:t xml:space="preserve"> (</w:t>
      </w:r>
      <w:r>
        <w:t xml:space="preserve">ключ к БД категории). В БД категории следующая структура: </w:t>
      </w:r>
      <w:r>
        <w:rPr>
          <w:lang w:val="en-US"/>
        </w:rPr>
        <w:t>id</w:t>
      </w:r>
      <w:r w:rsidRPr="00304487">
        <w:t xml:space="preserve">, </w:t>
      </w:r>
      <w:r>
        <w:rPr>
          <w:lang w:val="en-US"/>
        </w:rPr>
        <w:t>name</w:t>
      </w:r>
      <w:r w:rsidRPr="00304487">
        <w:t xml:space="preserve">, </w:t>
      </w:r>
      <w:r>
        <w:rPr>
          <w:lang w:val="en-US"/>
        </w:rPr>
        <w:t>slug</w:t>
      </w:r>
      <w:r>
        <w:t xml:space="preserve">. </w:t>
      </w:r>
      <w:r w:rsidR="00304487">
        <w:t xml:space="preserve">В Базе данных Авторизация пользователь структура состоит из </w:t>
      </w:r>
      <w:r w:rsidR="00304487">
        <w:rPr>
          <w:lang w:val="en-US"/>
        </w:rPr>
        <w:t>id</w:t>
      </w:r>
      <w:r w:rsidR="00304487" w:rsidRPr="00304487">
        <w:t xml:space="preserve">, </w:t>
      </w:r>
      <w:r w:rsidR="00304487">
        <w:rPr>
          <w:lang w:val="en-US"/>
        </w:rPr>
        <w:t>username</w:t>
      </w:r>
      <w:r w:rsidR="00304487" w:rsidRPr="00304487">
        <w:t xml:space="preserve">, </w:t>
      </w:r>
      <w:r w:rsidR="00304487">
        <w:rPr>
          <w:lang w:val="en-US"/>
        </w:rPr>
        <w:t>mail</w:t>
      </w:r>
      <w:r w:rsidR="00304487" w:rsidRPr="00304487">
        <w:t xml:space="preserve"> </w:t>
      </w:r>
      <w:r w:rsidR="00304487">
        <w:t xml:space="preserve">и </w:t>
      </w:r>
      <w:r w:rsidR="00304487">
        <w:rPr>
          <w:lang w:val="en-US"/>
        </w:rPr>
        <w:t>password</w:t>
      </w:r>
      <w:r w:rsidR="00FE40D8">
        <w:t xml:space="preserve">. Вид связи между базами данных Карточки товара и Категории представлен в виде </w:t>
      </w:r>
      <w:r w:rsidR="00FE40D8" w:rsidRPr="00FE40D8">
        <w:t>“</w:t>
      </w:r>
      <w:r w:rsidR="00FE40D8">
        <w:rPr>
          <w:lang w:val="en-US"/>
        </w:rPr>
        <w:t>Many</w:t>
      </w:r>
      <w:r w:rsidR="00FE40D8" w:rsidRPr="00FE40D8">
        <w:t xml:space="preserve"> </w:t>
      </w:r>
      <w:r w:rsidR="00FE40D8">
        <w:rPr>
          <w:lang w:val="en-US"/>
        </w:rPr>
        <w:t>to</w:t>
      </w:r>
      <w:r w:rsidR="00FE40D8" w:rsidRPr="00FE40D8">
        <w:t xml:space="preserve"> </w:t>
      </w:r>
      <w:r w:rsidR="00FE40D8">
        <w:rPr>
          <w:lang w:val="en-US"/>
        </w:rPr>
        <w:t>one</w:t>
      </w:r>
      <w:r w:rsidR="00FE40D8" w:rsidRPr="00FE40D8">
        <w:t>”</w:t>
      </w:r>
      <w:r>
        <w:t xml:space="preserve"> </w:t>
      </w:r>
      <w:r w:rsidRPr="00AB582C">
        <w:t xml:space="preserve"> </w:t>
      </w:r>
    </w:p>
    <w:p w:rsidR="00AB582C" w:rsidRPr="009061D3" w:rsidRDefault="00304487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  <w:lang w:val="en-US"/>
        </w:rPr>
        <w:t>ER</w:t>
      </w:r>
      <w:r>
        <w:rPr>
          <w:rStyle w:val="a7"/>
          <w:color w:val="A6A6A6" w:themeColor="background1" w:themeShade="A6"/>
        </w:rPr>
        <w:t xml:space="preserve"> - диаграмма</w:t>
      </w:r>
    </w:p>
    <w:p w:rsidR="00FE40D8" w:rsidRDefault="00FE40D8" w:rsidP="00FE40D8">
      <w:pPr>
        <w:pStyle w:val="a5"/>
        <w:spacing w:line="360" w:lineRule="auto"/>
        <w:ind w:left="-567" w:right="0" w:firstLine="707"/>
        <w:rPr>
          <w:noProof/>
        </w:rPr>
      </w:pPr>
    </w:p>
    <w:p w:rsidR="00E315AF" w:rsidRDefault="00FE40D8" w:rsidP="00687ACD">
      <w:pPr>
        <w:pStyle w:val="a5"/>
        <w:spacing w:line="360" w:lineRule="auto"/>
        <w:ind w:left="567" w:right="0" w:firstLine="707"/>
      </w:pPr>
      <w:r>
        <w:rPr>
          <w:noProof/>
        </w:rPr>
        <w:drawing>
          <wp:inline distT="0" distB="0" distL="0" distR="0">
            <wp:extent cx="2606633" cy="1958215"/>
            <wp:effectExtent l="0" t="0" r="0" b="0"/>
            <wp:docPr id="1" name="Рисунок 1" descr="C:\Users\User\Downloads\ER-диаграмма с цветовым кодированием (в нотации UM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R-диаграмма с цветовым кодированием (в нотации UML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3" t="778" r="22213" b="44043"/>
                    <a:stretch/>
                  </pic:blipFill>
                  <pic:spPr bwMode="auto">
                    <a:xfrm>
                      <a:off x="0" y="0"/>
                      <a:ext cx="2696040" cy="20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3E" w:rsidRDefault="001A4B3E" w:rsidP="001A4B3E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Проектирование интерфейсов.</w:t>
      </w:r>
    </w:p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Список интерфейсов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</w:tblGrid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Главная страниц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Корзин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о компании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контактов</w:t>
            </w:r>
          </w:p>
        </w:tc>
      </w:tr>
      <w:tr w:rsidR="001A4B3E" w:rsidTr="00771D95">
        <w:tc>
          <w:tcPr>
            <w:tcW w:w="2405" w:type="dxa"/>
          </w:tcPr>
          <w:p w:rsidR="00771D95" w:rsidRDefault="001A4B3E" w:rsidP="00771D95">
            <w:pPr>
              <w:ind w:left="27" w:firstLine="0"/>
            </w:pPr>
            <w:r>
              <w:t>Навигация сайта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авторизации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регистрации</w:t>
            </w:r>
          </w:p>
        </w:tc>
      </w:tr>
    </w:tbl>
    <w:p w:rsidR="001A4B3E" w:rsidRPr="001A4B3E" w:rsidRDefault="001A4B3E" w:rsidP="001A4B3E"/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Эскизы интерфейсов</w:t>
      </w:r>
    </w:p>
    <w:p w:rsidR="001A4B3E" w:rsidRPr="001A4B3E" w:rsidRDefault="001A4B3E" w:rsidP="001A4B3E">
      <w:r>
        <w:t>Главная страница сайта</w:t>
      </w:r>
    </w:p>
    <w:p w:rsidR="001A4B3E" w:rsidRDefault="001A4B3E" w:rsidP="00771D95">
      <w:pPr>
        <w:spacing w:after="480"/>
        <w:ind w:right="0" w:firstLine="499"/>
      </w:pPr>
      <w:r w:rsidRPr="001A4B3E">
        <w:drawing>
          <wp:inline distT="0" distB="0" distL="0" distR="0" wp14:anchorId="6E545F86" wp14:editId="2748231A">
            <wp:extent cx="3923841" cy="243777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09" cy="2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Корзина</w:t>
      </w:r>
    </w:p>
    <w:p w:rsidR="00771D95" w:rsidRDefault="00771D95" w:rsidP="00771D95">
      <w:pPr>
        <w:spacing w:after="2880"/>
        <w:ind w:right="0" w:firstLine="499"/>
      </w:pPr>
      <w:r w:rsidRPr="00771D95">
        <w:drawing>
          <wp:inline distT="0" distB="0" distL="0" distR="0" wp14:anchorId="35F70137" wp14:editId="4EB8EB26">
            <wp:extent cx="4314304" cy="2079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709" cy="2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>
      <w:r>
        <w:lastRenderedPageBreak/>
        <w:t>Страница о компании</w:t>
      </w:r>
    </w:p>
    <w:p w:rsidR="00771D95" w:rsidRDefault="00771D95" w:rsidP="00771D95">
      <w:pPr>
        <w:spacing w:after="480"/>
        <w:ind w:right="0" w:firstLine="499"/>
      </w:pPr>
      <w:r w:rsidRPr="00771D95">
        <w:drawing>
          <wp:inline distT="0" distB="0" distL="0" distR="0" wp14:anchorId="1A62A440" wp14:editId="7E6566ED">
            <wp:extent cx="4233553" cy="233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698" cy="23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контактов</w:t>
      </w:r>
    </w:p>
    <w:p w:rsidR="00771D95" w:rsidRDefault="00771D95" w:rsidP="00771D95">
      <w:pPr>
        <w:spacing w:after="480"/>
        <w:ind w:right="0" w:firstLine="499"/>
      </w:pPr>
      <w:r w:rsidRPr="00771D95">
        <w:drawing>
          <wp:inline distT="0" distB="0" distL="0" distR="0" wp14:anchorId="3745FB55" wp14:editId="3780BD7C">
            <wp:extent cx="4370861" cy="2348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2813" cy="23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Навигация сайта</w:t>
      </w:r>
    </w:p>
    <w:p w:rsidR="00771D95" w:rsidRDefault="00771D95" w:rsidP="001A4B3E">
      <w:r w:rsidRPr="00771D95">
        <w:drawing>
          <wp:inline distT="0" distB="0" distL="0" distR="0" wp14:anchorId="24C2A7EB" wp14:editId="764792F5">
            <wp:extent cx="4393870" cy="2800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87556" cy="4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2400"/>
        <w:ind w:right="0" w:firstLine="499"/>
      </w:pPr>
      <w:r w:rsidRPr="00771D95">
        <w:drawing>
          <wp:inline distT="0" distB="0" distL="0" distR="0" wp14:anchorId="4D7FE23D" wp14:editId="72FF5C27">
            <wp:extent cx="4393565" cy="992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816" cy="1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480"/>
        <w:ind w:right="0" w:firstLine="499"/>
      </w:pPr>
    </w:p>
    <w:p w:rsidR="00771D95" w:rsidRDefault="00771D95" w:rsidP="00771D95">
      <w:pPr>
        <w:spacing w:after="0"/>
        <w:ind w:right="0" w:firstLine="499"/>
      </w:pPr>
      <w:r>
        <w:lastRenderedPageBreak/>
        <w:t>Страница авторизации</w:t>
      </w:r>
    </w:p>
    <w:p w:rsidR="00771D95" w:rsidRDefault="00771D95" w:rsidP="00771D95">
      <w:pPr>
        <w:spacing w:after="480"/>
        <w:ind w:right="0" w:firstLine="499"/>
      </w:pPr>
      <w:r w:rsidRPr="00771D95">
        <w:drawing>
          <wp:inline distT="0" distB="0" distL="0" distR="0" wp14:anchorId="6030D4F1" wp14:editId="1A02B79E">
            <wp:extent cx="3879672" cy="200598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672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регистрации</w:t>
      </w:r>
    </w:p>
    <w:p w:rsidR="00771D95" w:rsidRPr="001A4B3E" w:rsidRDefault="00771D95" w:rsidP="00771D95">
      <w:pPr>
        <w:spacing w:after="480"/>
        <w:ind w:right="0" w:firstLine="499"/>
      </w:pPr>
      <w:r w:rsidRPr="00771D95">
        <w:drawing>
          <wp:inline distT="0" distB="0" distL="0" distR="0" wp14:anchorId="16E6AE72" wp14:editId="5F2701DA">
            <wp:extent cx="3903807" cy="229471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Pr="009061D3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Диаграмма интерфейсов</w:t>
      </w:r>
    </w:p>
    <w:p w:rsidR="001A4B3E" w:rsidRPr="001A4B3E" w:rsidRDefault="001A4B3E" w:rsidP="001A4B3E"/>
    <w:p w:rsidR="00CC646E" w:rsidRPr="00CC646E" w:rsidRDefault="009829B2" w:rsidP="001A4B3E">
      <w:pPr>
        <w:pStyle w:val="a5"/>
        <w:ind w:firstLine="0"/>
      </w:pPr>
      <w:bookmarkStart w:id="8" w:name="_GoBack"/>
      <w:r w:rsidRPr="009829B2">
        <w:drawing>
          <wp:inline distT="0" distB="0" distL="0" distR="0" wp14:anchorId="66A71F3D" wp14:editId="0D9BEAD6">
            <wp:extent cx="5400098" cy="2808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266" cy="28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7BB2F1AE"/>
    <w:lvl w:ilvl="0">
      <w:numFmt w:val="decimal"/>
      <w:lvlText w:val="%1."/>
      <w:lvlJc w:val="left"/>
      <w:pPr>
        <w:ind w:left="720" w:hanging="72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0D79A6"/>
    <w:rsid w:val="00176EED"/>
    <w:rsid w:val="001A4B3E"/>
    <w:rsid w:val="00304487"/>
    <w:rsid w:val="00332382"/>
    <w:rsid w:val="00481DEF"/>
    <w:rsid w:val="004D4935"/>
    <w:rsid w:val="005275F4"/>
    <w:rsid w:val="00687ACD"/>
    <w:rsid w:val="00771D95"/>
    <w:rsid w:val="008B745B"/>
    <w:rsid w:val="008E7337"/>
    <w:rsid w:val="009061D3"/>
    <w:rsid w:val="009829B2"/>
    <w:rsid w:val="00A632B6"/>
    <w:rsid w:val="00AB582C"/>
    <w:rsid w:val="00B9460A"/>
    <w:rsid w:val="00CC646E"/>
    <w:rsid w:val="00DB191C"/>
    <w:rsid w:val="00E315AF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0CC3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2C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17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932F-A634-48EE-8880-1551A9B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6</cp:revision>
  <dcterms:created xsi:type="dcterms:W3CDTF">2021-10-24T23:34:00Z</dcterms:created>
  <dcterms:modified xsi:type="dcterms:W3CDTF">2021-12-08T03:36:00Z</dcterms:modified>
</cp:coreProperties>
</file>